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9" w:rsidRPr="000D617B" w:rsidRDefault="00B55D89" w:rsidP="00B55D8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B55D89" w:rsidRPr="000D617B" w:rsidRDefault="00B55D89" w:rsidP="00B55D89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B55D89" w:rsidRPr="000D617B" w:rsidRDefault="00B55D89" w:rsidP="00B55D8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:rsidR="00B55D89" w:rsidRPr="000D617B" w:rsidRDefault="000E1189" w:rsidP="00B55D8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1637F" w:rsidRPr="00602435">
        <w:rPr>
          <w:sz w:val="28"/>
          <w:szCs w:val="28"/>
        </w:rPr>
        <w:t>8</w:t>
      </w:r>
      <w:r w:rsidR="002D1D98">
        <w:rPr>
          <w:sz w:val="28"/>
          <w:szCs w:val="28"/>
        </w:rPr>
        <w:t xml:space="preserve"> июля 20</w:t>
      </w:r>
      <w:r w:rsidR="00E121A9">
        <w:rPr>
          <w:sz w:val="28"/>
          <w:szCs w:val="28"/>
        </w:rPr>
        <w:t>20</w:t>
      </w:r>
      <w:r w:rsidR="00B55D89" w:rsidRPr="000D617B">
        <w:rPr>
          <w:sz w:val="28"/>
          <w:szCs w:val="28"/>
        </w:rPr>
        <w:t xml:space="preserve"> года                         </w:t>
      </w:r>
      <w:r w:rsidR="00B55D89" w:rsidRPr="000D617B">
        <w:rPr>
          <w:sz w:val="28"/>
          <w:szCs w:val="28"/>
        </w:rPr>
        <w:tab/>
        <w:t xml:space="preserve">  </w:t>
      </w:r>
      <w:r w:rsidR="00B55D89" w:rsidRPr="000D617B">
        <w:rPr>
          <w:sz w:val="28"/>
          <w:szCs w:val="28"/>
        </w:rPr>
        <w:tab/>
      </w:r>
      <w:r w:rsidR="002D1D98">
        <w:rPr>
          <w:color w:val="000000"/>
          <w:sz w:val="28"/>
          <w:szCs w:val="28"/>
        </w:rPr>
        <w:t xml:space="preserve">                  </w:t>
      </w:r>
      <w:r w:rsidR="002D1D98">
        <w:rPr>
          <w:color w:val="000000"/>
          <w:sz w:val="28"/>
          <w:szCs w:val="28"/>
        </w:rPr>
        <w:tab/>
      </w:r>
      <w:r w:rsidR="002D1D98">
        <w:rPr>
          <w:color w:val="000000"/>
          <w:sz w:val="28"/>
          <w:szCs w:val="28"/>
        </w:rPr>
        <w:tab/>
      </w:r>
      <w:r w:rsidR="002D1D98">
        <w:rPr>
          <w:color w:val="000000"/>
          <w:sz w:val="28"/>
          <w:szCs w:val="28"/>
        </w:rPr>
        <w:tab/>
        <w:t xml:space="preserve">    № </w:t>
      </w:r>
      <w:r w:rsidR="00A43690">
        <w:rPr>
          <w:color w:val="000000"/>
          <w:sz w:val="28"/>
          <w:szCs w:val="28"/>
        </w:rPr>
        <w:t>130</w:t>
      </w:r>
      <w:r w:rsidR="00B55D89" w:rsidRPr="000D617B">
        <w:rPr>
          <w:color w:val="000000"/>
          <w:sz w:val="28"/>
          <w:szCs w:val="28"/>
        </w:rPr>
        <w:t>/</w:t>
      </w:r>
      <w:r w:rsidR="00A43690">
        <w:rPr>
          <w:color w:val="000000"/>
          <w:sz w:val="28"/>
          <w:szCs w:val="28"/>
        </w:rPr>
        <w:t>798</w:t>
      </w:r>
    </w:p>
    <w:p w:rsidR="00B55D89" w:rsidRPr="000D617B" w:rsidRDefault="00B55D89" w:rsidP="00B55D89">
      <w:pPr>
        <w:spacing w:line="360" w:lineRule="auto"/>
        <w:jc w:val="center"/>
        <w:rPr>
          <w:sz w:val="28"/>
          <w:szCs w:val="28"/>
        </w:rPr>
      </w:pPr>
    </w:p>
    <w:p w:rsidR="00B55D89" w:rsidRPr="000D617B" w:rsidRDefault="00740118" w:rsidP="00B55D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p w:rsidR="00333027" w:rsidRDefault="00333027" w:rsidP="00333027">
      <w:pPr>
        <w:jc w:val="center"/>
      </w:pPr>
    </w:p>
    <w:p w:rsidR="00B55D89" w:rsidRDefault="00333027" w:rsidP="00B55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чне организаций, индивидуальных предпринимателей, уведомивших </w:t>
      </w:r>
      <w:r w:rsidR="00B55D89">
        <w:rPr>
          <w:b/>
          <w:sz w:val="28"/>
          <w:szCs w:val="28"/>
        </w:rPr>
        <w:t xml:space="preserve">территориальную избирательную комиссию № 2 Октябрьского округа города Липецка </w:t>
      </w:r>
      <w:r>
        <w:rPr>
          <w:b/>
          <w:sz w:val="28"/>
          <w:szCs w:val="28"/>
        </w:rPr>
        <w:t xml:space="preserve">о готовности выполнить работы (оказать услуги) по изготовлению печатных предвыборных агитационных материалов </w:t>
      </w:r>
      <w:r w:rsidR="00B55D89" w:rsidRPr="00F3606E">
        <w:rPr>
          <w:b/>
          <w:sz w:val="28"/>
          <w:szCs w:val="28"/>
        </w:rPr>
        <w:t xml:space="preserve">на </w:t>
      </w:r>
      <w:r w:rsidR="00B55D89">
        <w:rPr>
          <w:b/>
          <w:sz w:val="28"/>
          <w:szCs w:val="28"/>
        </w:rPr>
        <w:t xml:space="preserve">выборах депутатов Липецкого городского Совета депутатов </w:t>
      </w:r>
      <w:r w:rsidR="00E121A9">
        <w:rPr>
          <w:b/>
          <w:sz w:val="28"/>
          <w:szCs w:val="28"/>
        </w:rPr>
        <w:t>шестого</w:t>
      </w:r>
      <w:r w:rsidR="00B55D89">
        <w:rPr>
          <w:b/>
          <w:sz w:val="28"/>
          <w:szCs w:val="28"/>
        </w:rPr>
        <w:t xml:space="preserve"> созыва </w:t>
      </w:r>
    </w:p>
    <w:p w:rsidR="00333027" w:rsidRDefault="00E121A9" w:rsidP="00B55D89">
      <w:pPr>
        <w:jc w:val="center"/>
        <w:rPr>
          <w:b/>
          <w:noProof/>
          <w:color w:val="000000"/>
        </w:rPr>
      </w:pPr>
      <w:r>
        <w:rPr>
          <w:b/>
          <w:sz w:val="28"/>
          <w:szCs w:val="28"/>
        </w:rPr>
        <w:t>13</w:t>
      </w:r>
      <w:r w:rsidR="00B55D89" w:rsidRPr="003951A1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0</w:t>
      </w:r>
      <w:r w:rsidR="00B55D89" w:rsidRPr="003951A1">
        <w:rPr>
          <w:b/>
          <w:sz w:val="28"/>
          <w:szCs w:val="28"/>
        </w:rPr>
        <w:t xml:space="preserve"> года</w:t>
      </w:r>
    </w:p>
    <w:p w:rsidR="00333027" w:rsidRPr="00994393" w:rsidRDefault="00333027" w:rsidP="00333027">
      <w:pPr>
        <w:pStyle w:val="a4"/>
        <w:spacing w:after="0" w:line="360" w:lineRule="auto"/>
        <w:ind w:left="0" w:firstLine="540"/>
        <w:jc w:val="both"/>
        <w:rPr>
          <w:sz w:val="16"/>
          <w:szCs w:val="16"/>
        </w:rPr>
      </w:pPr>
    </w:p>
    <w:p w:rsidR="00B55D89" w:rsidRPr="00C343F2" w:rsidRDefault="00956803" w:rsidP="00B55D89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нформирования</w:t>
      </w:r>
      <w:r w:rsidR="00B55D8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в об </w:t>
      </w:r>
      <w:r w:rsidR="00333027">
        <w:rPr>
          <w:sz w:val="28"/>
          <w:szCs w:val="28"/>
        </w:rPr>
        <w:t xml:space="preserve">организациях и индивидуальных предпринимателях, уведомивших в </w:t>
      </w:r>
      <w:r w:rsidR="00333027" w:rsidRPr="00187ED0">
        <w:rPr>
          <w:color w:val="000000"/>
          <w:sz w:val="28"/>
          <w:szCs w:val="28"/>
        </w:rPr>
        <w:t>соответствии с час</w:t>
      </w:r>
      <w:r w:rsidR="006641E4" w:rsidRPr="00187ED0">
        <w:rPr>
          <w:color w:val="000000"/>
          <w:sz w:val="28"/>
          <w:szCs w:val="28"/>
        </w:rPr>
        <w:t>тью 2 статьи 53</w:t>
      </w:r>
      <w:r w:rsidR="006641E4">
        <w:rPr>
          <w:color w:val="FF0000"/>
          <w:sz w:val="28"/>
          <w:szCs w:val="28"/>
        </w:rPr>
        <w:t xml:space="preserve"> </w:t>
      </w:r>
      <w:r w:rsidR="00333027">
        <w:rPr>
          <w:sz w:val="28"/>
          <w:szCs w:val="28"/>
        </w:rPr>
        <w:t xml:space="preserve">Закона Липецкой области </w:t>
      </w:r>
      <w:r w:rsidR="00B55D89" w:rsidRPr="000D617B">
        <w:rPr>
          <w:sz w:val="28"/>
          <w:szCs w:val="28"/>
        </w:rPr>
        <w:t>от 06 июня 2007 года № 60-ОЗ «О выборах депутатов представительных органов муниципальных образований в Липецкой области»</w:t>
      </w:r>
      <w:r w:rsidR="00333027">
        <w:rPr>
          <w:sz w:val="28"/>
          <w:szCs w:val="28"/>
        </w:rPr>
        <w:t xml:space="preserve"> </w:t>
      </w:r>
      <w:r w:rsidR="00B55D89">
        <w:rPr>
          <w:sz w:val="28"/>
          <w:szCs w:val="28"/>
        </w:rPr>
        <w:t>территориальную избирательную комиссию № 2 Октябрьского округа города Липецка</w:t>
      </w:r>
      <w:r w:rsidR="00333027">
        <w:rPr>
          <w:sz w:val="28"/>
          <w:szCs w:val="28"/>
        </w:rPr>
        <w:t xml:space="preserve"> о готовности выполнить работы (оказать услуги) по изготовлению печатных агитационных материалов </w:t>
      </w:r>
      <w:r w:rsidR="00B55D89">
        <w:rPr>
          <w:sz w:val="28"/>
          <w:szCs w:val="28"/>
        </w:rPr>
        <w:t xml:space="preserve">кандидатов </w:t>
      </w:r>
      <w:r w:rsidR="00B55D89" w:rsidRPr="00315CBB">
        <w:rPr>
          <w:sz w:val="28"/>
          <w:szCs w:val="28"/>
        </w:rPr>
        <w:t xml:space="preserve">на </w:t>
      </w:r>
      <w:r w:rsidR="00B55D89" w:rsidRPr="00482868">
        <w:rPr>
          <w:sz w:val="28"/>
          <w:szCs w:val="28"/>
        </w:rPr>
        <w:t>выборах депутатов</w:t>
      </w:r>
      <w:proofErr w:type="gramEnd"/>
      <w:r w:rsidR="00B55D89" w:rsidRPr="00482868">
        <w:rPr>
          <w:sz w:val="28"/>
          <w:szCs w:val="28"/>
        </w:rPr>
        <w:t xml:space="preserve"> Липецкого городского Совета депутатов </w:t>
      </w:r>
      <w:r w:rsidR="00E121A9">
        <w:rPr>
          <w:sz w:val="28"/>
          <w:szCs w:val="28"/>
        </w:rPr>
        <w:t>шестого</w:t>
      </w:r>
      <w:r w:rsidR="00B55D89" w:rsidRPr="00482868">
        <w:rPr>
          <w:sz w:val="28"/>
          <w:szCs w:val="28"/>
        </w:rPr>
        <w:t xml:space="preserve"> созыва</w:t>
      </w:r>
      <w:r w:rsidR="002E1145">
        <w:rPr>
          <w:sz w:val="28"/>
          <w:szCs w:val="28"/>
        </w:rPr>
        <w:t xml:space="preserve">  </w:t>
      </w:r>
      <w:r w:rsidR="00E121A9">
        <w:rPr>
          <w:sz w:val="28"/>
          <w:szCs w:val="28"/>
        </w:rPr>
        <w:t>13</w:t>
      </w:r>
      <w:r w:rsidR="00B55D89">
        <w:rPr>
          <w:sz w:val="28"/>
          <w:szCs w:val="28"/>
        </w:rPr>
        <w:t xml:space="preserve"> сентября 20</w:t>
      </w:r>
      <w:r w:rsidR="00E121A9">
        <w:rPr>
          <w:sz w:val="28"/>
          <w:szCs w:val="28"/>
        </w:rPr>
        <w:t>20</w:t>
      </w:r>
      <w:r w:rsidR="002E1145">
        <w:rPr>
          <w:sz w:val="28"/>
          <w:szCs w:val="28"/>
        </w:rPr>
        <w:t xml:space="preserve"> </w:t>
      </w:r>
      <w:r w:rsidR="00B55D89">
        <w:rPr>
          <w:sz w:val="28"/>
          <w:szCs w:val="28"/>
        </w:rPr>
        <w:t xml:space="preserve"> года </w:t>
      </w:r>
      <w:r w:rsidR="00B55D89" w:rsidRPr="000D617B">
        <w:rPr>
          <w:sz w:val="28"/>
          <w:szCs w:val="28"/>
        </w:rPr>
        <w:t>и 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B55D89">
        <w:rPr>
          <w:sz w:val="28"/>
          <w:szCs w:val="28"/>
        </w:rPr>
        <w:t>, территориальная избирательная комиссия № 2 Октябрьского округа города Липецка</w:t>
      </w:r>
      <w:r w:rsidR="00B55D89" w:rsidRPr="00900E29">
        <w:rPr>
          <w:b/>
          <w:sz w:val="28"/>
          <w:szCs w:val="28"/>
        </w:rPr>
        <w:t xml:space="preserve"> постановляет: </w:t>
      </w: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Перечень организаций и индивидуальных предпринимателей, уведомивших </w:t>
      </w:r>
      <w:r w:rsidR="00B55D89">
        <w:rPr>
          <w:sz w:val="28"/>
          <w:szCs w:val="28"/>
        </w:rPr>
        <w:t xml:space="preserve">территориальную избирательную </w:t>
      </w:r>
      <w:r w:rsidR="00B55D89">
        <w:rPr>
          <w:sz w:val="28"/>
          <w:szCs w:val="28"/>
        </w:rPr>
        <w:lastRenderedPageBreak/>
        <w:t>комиссию № 2 Октябрьского округа города Липецка</w:t>
      </w:r>
      <w:r>
        <w:rPr>
          <w:sz w:val="28"/>
          <w:szCs w:val="28"/>
        </w:rPr>
        <w:t xml:space="preserve"> о готовности выполнить работы (оказать услуги) по изготовлению печатных агитационных материал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м </w:t>
      </w:r>
      <w:r w:rsidR="00B55D89" w:rsidRPr="00315CBB">
        <w:rPr>
          <w:sz w:val="28"/>
          <w:szCs w:val="28"/>
        </w:rPr>
        <w:t xml:space="preserve">на </w:t>
      </w:r>
      <w:r w:rsidR="00B55D89" w:rsidRPr="00482868">
        <w:rPr>
          <w:sz w:val="28"/>
          <w:szCs w:val="28"/>
        </w:rPr>
        <w:t xml:space="preserve">выборах депутатов Липецкого городского Совета депутатов </w:t>
      </w:r>
      <w:r w:rsidR="00E121A9">
        <w:rPr>
          <w:sz w:val="28"/>
          <w:szCs w:val="28"/>
        </w:rPr>
        <w:t>шестого</w:t>
      </w:r>
      <w:r w:rsidR="00B55D89" w:rsidRPr="00482868">
        <w:rPr>
          <w:sz w:val="28"/>
          <w:szCs w:val="28"/>
        </w:rPr>
        <w:t xml:space="preserve"> созыва</w:t>
      </w:r>
      <w:r w:rsidR="002E1145">
        <w:rPr>
          <w:sz w:val="28"/>
          <w:szCs w:val="28"/>
        </w:rPr>
        <w:t xml:space="preserve"> </w:t>
      </w:r>
      <w:r w:rsidR="00B55D89">
        <w:rPr>
          <w:sz w:val="28"/>
          <w:szCs w:val="28"/>
        </w:rPr>
        <w:t xml:space="preserve"> </w:t>
      </w:r>
      <w:r w:rsidR="00E121A9">
        <w:rPr>
          <w:sz w:val="28"/>
          <w:szCs w:val="28"/>
        </w:rPr>
        <w:t>13</w:t>
      </w:r>
      <w:r w:rsidR="00B55D89">
        <w:rPr>
          <w:sz w:val="28"/>
          <w:szCs w:val="28"/>
        </w:rPr>
        <w:t xml:space="preserve"> сентября 20</w:t>
      </w:r>
      <w:r w:rsidR="00E121A9">
        <w:rPr>
          <w:sz w:val="28"/>
          <w:szCs w:val="28"/>
        </w:rPr>
        <w:t>20</w:t>
      </w:r>
      <w:r w:rsidR="00B55D89">
        <w:rPr>
          <w:sz w:val="28"/>
          <w:szCs w:val="28"/>
        </w:rPr>
        <w:t xml:space="preserve"> года </w:t>
      </w:r>
      <w:r w:rsidR="00994393">
        <w:rPr>
          <w:sz w:val="28"/>
          <w:szCs w:val="28"/>
        </w:rPr>
        <w:t>(прилагается</w:t>
      </w:r>
      <w:r>
        <w:rPr>
          <w:sz w:val="28"/>
          <w:szCs w:val="28"/>
        </w:rPr>
        <w:t xml:space="preserve">). </w:t>
      </w:r>
    </w:p>
    <w:p w:rsidR="00B55D89" w:rsidRPr="00900E29" w:rsidRDefault="00333027" w:rsidP="00B55D89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55D89">
        <w:rPr>
          <w:sz w:val="28"/>
          <w:szCs w:val="28"/>
        </w:rPr>
        <w:t>Р</w:t>
      </w:r>
      <w:r w:rsidR="00B55D89" w:rsidRPr="00900E29">
        <w:rPr>
          <w:sz w:val="28"/>
          <w:szCs w:val="28"/>
        </w:rPr>
        <w:t>азместить</w:t>
      </w:r>
      <w:proofErr w:type="gramEnd"/>
      <w:r w:rsidR="00B55D89" w:rsidRPr="00900E29">
        <w:rPr>
          <w:sz w:val="28"/>
          <w:szCs w:val="28"/>
        </w:rPr>
        <w:t xml:space="preserve"> на</w:t>
      </w:r>
      <w:r w:rsidR="00B55D89">
        <w:rPr>
          <w:sz w:val="28"/>
          <w:szCs w:val="28"/>
        </w:rPr>
        <w:t xml:space="preserve">стоящее постановление </w:t>
      </w:r>
      <w:r w:rsidR="0052472F">
        <w:rPr>
          <w:sz w:val="28"/>
          <w:szCs w:val="28"/>
        </w:rPr>
        <w:t xml:space="preserve">на </w:t>
      </w:r>
      <w:r w:rsidR="00B55D89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B55D89" w:rsidRPr="00482714" w:rsidRDefault="00B55D89" w:rsidP="00B55D8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82714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B55D89" w:rsidRPr="00482714" w:rsidRDefault="00B55D89" w:rsidP="00B55D8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E11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.В. КАПЦОВ </w:t>
      </w:r>
    </w:p>
    <w:p w:rsidR="00B55D89" w:rsidRDefault="00B55D89" w:rsidP="00B55D89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B55D89" w:rsidRDefault="00B55D89" w:rsidP="00B55D89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B55D89" w:rsidRPr="00482714" w:rsidRDefault="00B55D89" w:rsidP="00B55D8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482714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333027" w:rsidRDefault="00B55D89" w:rsidP="00B55D89">
      <w:pPr>
        <w:jc w:val="both"/>
        <w:rPr>
          <w:b/>
          <w:noProof/>
          <w:color w:val="000000"/>
        </w:rPr>
      </w:pPr>
      <w:r w:rsidRPr="00482714">
        <w:rPr>
          <w:b/>
          <w:sz w:val="28"/>
          <w:szCs w:val="28"/>
        </w:rPr>
        <w:t>избирательной комиссии</w:t>
      </w:r>
      <w:r w:rsidRPr="0048271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482714">
        <w:rPr>
          <w:b/>
          <w:sz w:val="28"/>
          <w:szCs w:val="28"/>
        </w:rPr>
        <w:tab/>
      </w:r>
      <w:r w:rsidR="002E1145">
        <w:rPr>
          <w:b/>
          <w:sz w:val="28"/>
          <w:szCs w:val="28"/>
        </w:rPr>
        <w:t xml:space="preserve">  </w:t>
      </w:r>
      <w:r w:rsidR="00B84B83">
        <w:rPr>
          <w:b/>
          <w:sz w:val="28"/>
          <w:szCs w:val="28"/>
        </w:rPr>
        <w:t>О.Л. ПИХУНОВА</w:t>
      </w: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</w:pPr>
    </w:p>
    <w:p w:rsidR="00333027" w:rsidRPr="00ED0397" w:rsidRDefault="00333027" w:rsidP="00333027"/>
    <w:p w:rsidR="00333027" w:rsidRPr="00ED0397" w:rsidRDefault="00333027" w:rsidP="00333027"/>
    <w:p w:rsidR="00333027" w:rsidRPr="00ED0397" w:rsidRDefault="00333027" w:rsidP="00333027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/>
    <w:p w:rsidR="00A1193A" w:rsidRDefault="00A1193A">
      <w:pPr>
        <w:sectPr w:rsidR="00A1193A" w:rsidSect="000E118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5D89" w:rsidRPr="009E5134" w:rsidRDefault="00EA0806" w:rsidP="00B55D89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sz w:val="20"/>
          <w:szCs w:val="20"/>
        </w:rPr>
        <w:lastRenderedPageBreak/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color w:val="000000"/>
          <w:sz w:val="24"/>
          <w:szCs w:val="24"/>
        </w:rPr>
        <w:t>Утверждено</w:t>
      </w:r>
    </w:p>
    <w:p w:rsidR="00B55D89" w:rsidRDefault="00B55D89" w:rsidP="00B55D89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остановлением</w:t>
      </w:r>
      <w:r w:rsidRPr="009E5134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территориальной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B55D89" w:rsidRDefault="00B55D89" w:rsidP="00B55D89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9E5134">
        <w:rPr>
          <w:color w:val="000000"/>
          <w:sz w:val="24"/>
          <w:szCs w:val="24"/>
        </w:rPr>
        <w:t xml:space="preserve">избирательной </w:t>
      </w:r>
      <w:r>
        <w:rPr>
          <w:color w:val="000000"/>
          <w:sz w:val="24"/>
          <w:szCs w:val="24"/>
        </w:rPr>
        <w:t xml:space="preserve">комиссии № 2 </w:t>
      </w:r>
    </w:p>
    <w:p w:rsidR="00B55D89" w:rsidRPr="009E5134" w:rsidRDefault="00B55D89" w:rsidP="00B55D89">
      <w:pPr>
        <w:pStyle w:val="3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Октябрьского округа города Липецка</w:t>
      </w:r>
    </w:p>
    <w:p w:rsidR="00B55D89" w:rsidRDefault="00B55D89" w:rsidP="00B55D89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994393">
        <w:rPr>
          <w:color w:val="000000"/>
        </w:rPr>
        <w:t xml:space="preserve">           </w:t>
      </w:r>
      <w:r w:rsidR="002E1145">
        <w:rPr>
          <w:color w:val="000000"/>
        </w:rPr>
        <w:t xml:space="preserve">                           от 2</w:t>
      </w:r>
      <w:r w:rsidR="00602435" w:rsidRPr="00602435">
        <w:rPr>
          <w:color w:val="000000"/>
        </w:rPr>
        <w:t>8</w:t>
      </w:r>
      <w:r>
        <w:rPr>
          <w:color w:val="000000"/>
        </w:rPr>
        <w:t xml:space="preserve"> июля </w:t>
      </w:r>
      <w:r w:rsidRPr="005D7235">
        <w:rPr>
          <w:color w:val="000000"/>
        </w:rPr>
        <w:t>2</w:t>
      </w:r>
      <w:r w:rsidR="002E1145">
        <w:rPr>
          <w:color w:val="000000"/>
        </w:rPr>
        <w:t>0</w:t>
      </w:r>
      <w:r w:rsidR="00EC199D">
        <w:rPr>
          <w:color w:val="000000"/>
        </w:rPr>
        <w:t>20</w:t>
      </w:r>
      <w:r>
        <w:rPr>
          <w:color w:val="000000"/>
        </w:rPr>
        <w:t xml:space="preserve"> года </w:t>
      </w:r>
      <w:r w:rsidRPr="009E5134">
        <w:rPr>
          <w:color w:val="000000"/>
        </w:rPr>
        <w:t>№</w:t>
      </w:r>
      <w:r>
        <w:rPr>
          <w:color w:val="000000"/>
        </w:rPr>
        <w:t xml:space="preserve"> </w:t>
      </w:r>
      <w:r w:rsidR="005946FB">
        <w:rPr>
          <w:color w:val="000000"/>
        </w:rPr>
        <w:t>130</w:t>
      </w:r>
      <w:r w:rsidR="00994393">
        <w:rPr>
          <w:color w:val="000000"/>
        </w:rPr>
        <w:t>/</w:t>
      </w:r>
      <w:r w:rsidR="005946FB">
        <w:rPr>
          <w:color w:val="000000"/>
        </w:rPr>
        <w:t>798</w:t>
      </w:r>
    </w:p>
    <w:p w:rsidR="00B55D89" w:rsidRPr="00CD23D2" w:rsidRDefault="00EA0806" w:rsidP="00B55D89">
      <w:pPr>
        <w:jc w:val="center"/>
        <w:rPr>
          <w:b/>
          <w:sz w:val="26"/>
          <w:szCs w:val="26"/>
        </w:rPr>
      </w:pPr>
      <w:r w:rsidRPr="00CD23D2">
        <w:rPr>
          <w:b/>
          <w:sz w:val="26"/>
          <w:szCs w:val="26"/>
        </w:rPr>
        <w:t xml:space="preserve">Перечень </w:t>
      </w:r>
      <w:r w:rsidR="00B55D89" w:rsidRPr="00CD23D2">
        <w:rPr>
          <w:b/>
          <w:sz w:val="26"/>
          <w:szCs w:val="26"/>
        </w:rPr>
        <w:t xml:space="preserve">организаций, индивидуальных предпринимателей, уведомивших территориальную избирательную комиссию №2 Октябрьского округа города Липецка о готовности выполнить работы (оказать услуги) по изготовлению печатных предвыборных агитационных материалов на выборах депутатов Липецкого городского Совета депутатов </w:t>
      </w:r>
      <w:r w:rsidR="00EC199D">
        <w:rPr>
          <w:b/>
          <w:sz w:val="26"/>
          <w:szCs w:val="26"/>
        </w:rPr>
        <w:t>шестого</w:t>
      </w:r>
      <w:r w:rsidR="00B55D89" w:rsidRPr="00CD23D2">
        <w:rPr>
          <w:b/>
          <w:sz w:val="26"/>
          <w:szCs w:val="26"/>
        </w:rPr>
        <w:t xml:space="preserve"> созыва </w:t>
      </w:r>
    </w:p>
    <w:p w:rsidR="00B55D89" w:rsidRDefault="00EC199D" w:rsidP="00B55D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B55D89" w:rsidRPr="00CD23D2">
        <w:rPr>
          <w:b/>
          <w:sz w:val="26"/>
          <w:szCs w:val="26"/>
        </w:rPr>
        <w:t xml:space="preserve"> сентября 20</w:t>
      </w:r>
      <w:r>
        <w:rPr>
          <w:b/>
          <w:sz w:val="26"/>
          <w:szCs w:val="26"/>
        </w:rPr>
        <w:t>20</w:t>
      </w:r>
      <w:r w:rsidR="00B55D89" w:rsidRPr="00CD23D2">
        <w:rPr>
          <w:b/>
          <w:sz w:val="26"/>
          <w:szCs w:val="26"/>
        </w:rPr>
        <w:t xml:space="preserve"> года</w:t>
      </w:r>
    </w:p>
    <w:tbl>
      <w:tblPr>
        <w:tblW w:w="14596" w:type="dxa"/>
        <w:tblLook w:val="04A0"/>
      </w:tblPr>
      <w:tblGrid>
        <w:gridCol w:w="561"/>
        <w:gridCol w:w="3687"/>
        <w:gridCol w:w="2940"/>
        <w:gridCol w:w="2356"/>
        <w:gridCol w:w="1822"/>
        <w:gridCol w:w="1404"/>
        <w:gridCol w:w="1826"/>
      </w:tblGrid>
      <w:tr w:rsidR="00A50CF1" w:rsidTr="00A50CF1">
        <w:trPr>
          <w:trHeight w:val="78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br/>
              <w:t>организации/ФИО</w:t>
            </w:r>
            <w:r>
              <w:rPr>
                <w:b/>
                <w:bCs/>
                <w:color w:val="000000"/>
              </w:rPr>
              <w:br/>
              <w:t>индивидуального</w:t>
            </w:r>
            <w:r>
              <w:rPr>
                <w:b/>
                <w:bCs/>
                <w:color w:val="000000"/>
              </w:rPr>
              <w:br/>
              <w:t>предпринимателя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актная</w:t>
            </w:r>
            <w:r>
              <w:rPr>
                <w:b/>
                <w:bCs/>
                <w:color w:val="000000"/>
              </w:rPr>
              <w:br/>
              <w:t>информация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br/>
              <w:t>источника</w:t>
            </w:r>
            <w:r>
              <w:rPr>
                <w:b/>
                <w:bCs/>
                <w:color w:val="000000"/>
              </w:rPr>
              <w:br/>
              <w:t>публикаци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выпуск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убликации</w:t>
            </w:r>
          </w:p>
        </w:tc>
      </w:tr>
      <w:tr w:rsidR="00A50CF1" w:rsidTr="00A50CF1">
        <w:trPr>
          <w:trHeight w:val="3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b/>
                <w:bCs/>
                <w:color w:val="000000"/>
              </w:rPr>
            </w:pPr>
          </w:p>
        </w:tc>
      </w:tr>
      <w:tr w:rsidR="00A50CF1" w:rsidTr="00A50CF1">
        <w:trPr>
          <w:trHeight w:val="285"/>
        </w:trPr>
        <w:tc>
          <w:tcPr>
            <w:tcW w:w="561" w:type="dxa"/>
            <w:tcBorders>
              <w:top w:val="single" w:sz="4" w:space="0" w:color="50729C"/>
              <w:left w:val="single" w:sz="4" w:space="0" w:color="000000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Прайм Принт Воронеж"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026, 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Воронеж, пр-т Труда, д. 48л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46-62-19, comdir@ogfv.ru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. Черноземье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Григоров Павел </w:t>
            </w:r>
            <w:proofErr w:type="spellStart"/>
            <w:r>
              <w:rPr>
                <w:color w:val="000000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27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Леонтия Кривенкова, д. 29, кв. 4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55-23-45, an@dk-print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 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ириченко Анна Никола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5130, город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пет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, д. 12, кв. 8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66-317-18-82, kianya13@gmail.co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ый официальный сайт Мартыненко Д.Р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 ИУ "Мой город Липецк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0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Плеханова, д. 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8-67-78, maiu_mglipetsk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первый номе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 "Издательский дом "Липецкая газет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5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Московская, д. 83, помещение №12, кабинет №3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50-17-01, info@idlipetsk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Липецкая газе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(26214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Издательство </w:t>
            </w:r>
            <w:proofErr w:type="spellStart"/>
            <w:r>
              <w:rPr>
                <w:color w:val="000000"/>
                <w:sz w:val="20"/>
                <w:szCs w:val="20"/>
              </w:rPr>
              <w:t>Юли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2000, Тамбов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Тамбов, ул. Монтажников, 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52)75-64-44, inform@yulis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ьянс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6039, Нижегоро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Дзержинск, б-р Космонавтов, д. 17Б, кв. 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8313)22-11-20, 8-910-394-97-57, 8-920-291-80-25, elena_ukolina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 Дзержинс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(849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да социум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5, Липецкая область, г. Липецк, ул. Московская, </w:t>
            </w:r>
            <w:proofErr w:type="spellStart"/>
            <w:r>
              <w:rPr>
                <w:color w:val="000000"/>
                <w:sz w:val="20"/>
                <w:szCs w:val="20"/>
              </w:rPr>
              <w:t>влд</w:t>
            </w:r>
            <w:proofErr w:type="spellEnd"/>
            <w:r>
              <w:rPr>
                <w:color w:val="000000"/>
                <w:sz w:val="20"/>
                <w:szCs w:val="20"/>
              </w:rPr>
              <w:t>. 83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пом. 13, оф. 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37-56-87, lyudmila.larina@bk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ипецкие извест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(1549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азетный дом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8000, Белгоро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Белгород, ул. Михайловское шоссе, д. 27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22)30-07-25, info@gd31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ст НАП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руппа ЮГ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030, 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Воронеж, ул. 40 лет Октября, д. 1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35-52-25, 235-65-55, info@ugpress.ru, vasileva@ugpress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(27147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Издателъ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5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Московская, д. 8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72-73-74, info@izdat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газ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(26209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стоки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94036, Воронежская область, г. Воронеж, ул. Сиреневая, д. 6, кв. 3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39-55-54, 239-55-56, istoki-vrn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издание СМИ 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ФС ГРУПП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0039, Свердлов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Екатеринбург, ул. Машиностроителей, д. 47, офис 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fer.ifsgroup@gmail.co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-портал "Алтуфьево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амелия Принт"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008, Москов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Мытищи, ул. Летная, стр. 19, </w:t>
            </w:r>
            <w:proofErr w:type="spellStart"/>
            <w:r>
              <w:rPr>
                <w:color w:val="000000"/>
                <w:sz w:val="20"/>
                <w:szCs w:val="20"/>
              </w:rPr>
              <w:t>эт</w:t>
            </w:r>
            <w:proofErr w:type="spellEnd"/>
            <w:r>
              <w:rPr>
                <w:color w:val="000000"/>
                <w:sz w:val="20"/>
                <w:szCs w:val="20"/>
              </w:rPr>
              <w:t>. 3, пом. 333.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99)110-95-42, vybory@camelia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CF1" w:rsidRDefault="00A50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Комсомоле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(28.309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Кватро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17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9 мая, д. 14А, помещение 10, офис 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555-556, lil@kvatro-media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издание 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-ГРУПП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01, г. Липецк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 30, помещение 3, офис 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-grup@list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первый номе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(300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ОНСТАНТ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519, Белгородская область, Белгородский район, пос. Северный, ул. Березовая, д. 1/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22)30-07-20, info@konstanta-print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ст НАП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r w:rsidR="00A31DF6">
              <w:rPr>
                <w:color w:val="000000"/>
                <w:sz w:val="20"/>
                <w:szCs w:val="20"/>
              </w:rPr>
              <w:t xml:space="preserve">Типография </w:t>
            </w:r>
            <w:r>
              <w:rPr>
                <w:color w:val="000000"/>
                <w:sz w:val="20"/>
                <w:szCs w:val="20"/>
              </w:rPr>
              <w:t>Контакт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17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Гришина, д. 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71-95-29, 719529@bk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первый номе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расногорская Типография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3405, Московская область, Красногорский район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Красногорск, Коммун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95)150-19-08, 8-929-911-54-83, info@ktprint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ст НАП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18/20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урс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01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пл. Победы, д. 8, офис 4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35-72-89, dobytko@gorod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OD48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ипецкая Печатная Компания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13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Ильича, д. 4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36-71-02, 8-951-308-45-7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газ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(26215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ипецкий Полиграфический Центр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05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Фурманова, строение 59В, офис 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8-71-03, 28-71-13, lipetsk_poligraf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нтенна-Телесемь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(236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31D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-19 июля 2020 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астер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70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Бехтеева С.С., д. 4, помещение 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90-16-61, 8(904)297-71-90, 8(962)351-79-69, aruslan32@yandex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yareklama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еоновый город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0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Интернациональная, д. 21, помещение 1, офис 2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7-21-20, 27-41-48, avk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 "Неоновый город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ижегородская Типография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3057, Нижегоро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Нижний Новгород, ул. Краснозвездная, д. 25, офис 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831)280-84-31, info@nt-nn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. Еженедельни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Т (27149-Т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рманн-Принт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019, 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Воронеж, ул. 9 Января, д. 298А, кв. 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97-00-59, normannov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ечатный двор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026, 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Воронеж, ул. Донбасская, д. 2, оф. 2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39-06-02, 8-920-443-99-71, 2390603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сантъ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озитив Л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24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пр. Победы, д.29, офис 4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71-35-76, pozitivlip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я рекла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(1933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олиграфические решения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019, 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Воронеж, ул.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дон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и, офис 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00-88-80, 8-903-851-62-94, fomichev99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издание 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айд Меди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01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пл. Победы, д.8, офис 4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2-22-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od48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ПромоЭкшн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343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Уржум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7, подвал, комната 36, офис 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99)288-05-24, kavokin@promoactions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.kupiprodai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ЕКЛАМНОЕ АГЕНСТВО "ИНИЦИАТИВ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16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Гагарина, д. 102, помещение №9, кабинет 3-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00-577, 8-903-699-70-74, kovaleva-infol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Первый номер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(298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Рекламно-производственное пред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Бликфанг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026, 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Воронеж, пр. Труда, 48, помещение 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50-23-68, 8-952-954-99-26, blik-ira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 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П+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900, Краснодарский край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Яхонтовая</w:t>
            </w:r>
            <w:proofErr w:type="gramEnd"/>
            <w:r>
              <w:rPr>
                <w:color w:val="000000"/>
                <w:sz w:val="20"/>
                <w:szCs w:val="20"/>
              </w:rPr>
              <w:t>, д. 2, стр. 22, офис 3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800)550-77-14, 8(938)135-94-83, info@7-print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газ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(26212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роительная компания Империя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0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Угловая, д. 11, офис 2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62-352-57-58, vitaliy48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первый номе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(300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хнологии успех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98524, Липецкая область, Липецкий район, с. Вербилово, ул. Заречная, д. 2, кв. 2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71-03-95, isaeva@tochka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ипецкие извест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(1549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ипография Респект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98059, Липецкая область, г. Липецк, ул. Октябрьская, д. 51, корпус а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77-54-82, 77-09-03, 22-15-34, 8-903-861-41-28, info@respect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 "</w:t>
            </w:r>
            <w:proofErr w:type="spellStart"/>
            <w:r>
              <w:rPr>
                <w:color w:val="000000"/>
                <w:sz w:val="20"/>
                <w:szCs w:val="20"/>
              </w:rPr>
              <w:t>Антенна-Телесем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Воронеже и Липецк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ипография Смарт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32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Поперечный проезд, д. 12, литер 3, офис 4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55-92-02, smartpress@sp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od48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ейд Дом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50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Угловая, д. 15, помещение 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2-79-11, 22-79-12, brand@megakom48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od48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лектрограф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94005, Воронежская область, г. Воронеж, ул. Вл. Невского, д. 48, кв.62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)246-75-88, electrograph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газ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-78 (26005-26006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ереверзев Алексей Александрови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8043, Липец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Липецк, ул. Гагарина, д. 115/1, кв. 6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10-353-71-06, 900296@bk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 "</w:t>
            </w:r>
            <w:proofErr w:type="spellStart"/>
            <w:r>
              <w:rPr>
                <w:color w:val="000000"/>
                <w:sz w:val="20"/>
                <w:szCs w:val="20"/>
              </w:rPr>
              <w:t>Антенна-Телесемь</w:t>
            </w:r>
            <w:proofErr w:type="spellEnd"/>
            <w:r>
              <w:rPr>
                <w:color w:val="000000"/>
                <w:sz w:val="20"/>
                <w:szCs w:val="20"/>
              </w:rPr>
              <w:t>" в Липецке и Воронеж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</w:t>
            </w:r>
          </w:p>
        </w:tc>
      </w:tr>
      <w:tr w:rsidR="00A50CF1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отемин Вадим Яковлеви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96, г. Москва, Свободный пр-т, д. 37/18, кв. 14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16-656-18-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ybor-naroda.or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33A1E" w:rsidRPr="00CD23D2" w:rsidRDefault="00933A1E" w:rsidP="00B55D89">
      <w:pPr>
        <w:jc w:val="center"/>
        <w:rPr>
          <w:b/>
          <w:sz w:val="26"/>
          <w:szCs w:val="26"/>
        </w:rPr>
      </w:pPr>
    </w:p>
    <w:p w:rsidR="0018055A" w:rsidRPr="0018055A" w:rsidRDefault="0018055A" w:rsidP="00B55D89">
      <w:pPr>
        <w:jc w:val="center"/>
        <w:rPr>
          <w:b/>
          <w:sz w:val="28"/>
          <w:szCs w:val="28"/>
        </w:rPr>
      </w:pPr>
    </w:p>
    <w:p w:rsidR="0018055A" w:rsidRPr="0018055A" w:rsidRDefault="0018055A" w:rsidP="00B55D89">
      <w:pPr>
        <w:jc w:val="center"/>
        <w:rPr>
          <w:b/>
          <w:sz w:val="26"/>
          <w:szCs w:val="26"/>
        </w:rPr>
      </w:pPr>
    </w:p>
    <w:p w:rsidR="00EA0806" w:rsidRPr="00F2799A" w:rsidRDefault="00EA0806" w:rsidP="00EA0806">
      <w:pPr>
        <w:tabs>
          <w:tab w:val="left" w:pos="10365"/>
        </w:tabs>
        <w:rPr>
          <w:sz w:val="28"/>
          <w:szCs w:val="28"/>
        </w:rPr>
      </w:pPr>
      <w:r w:rsidRPr="00F2799A">
        <w:rPr>
          <w:sz w:val="28"/>
          <w:szCs w:val="28"/>
        </w:rPr>
        <w:tab/>
      </w:r>
    </w:p>
    <w:p w:rsidR="00EA0806" w:rsidRPr="00F2799A" w:rsidRDefault="00EA0806" w:rsidP="00EA0806">
      <w:pPr>
        <w:tabs>
          <w:tab w:val="left" w:pos="858"/>
        </w:tabs>
        <w:rPr>
          <w:sz w:val="28"/>
          <w:szCs w:val="28"/>
        </w:rPr>
      </w:pPr>
    </w:p>
    <w:p w:rsidR="00EA0806" w:rsidRPr="00F2799A" w:rsidRDefault="00EA0806" w:rsidP="00EA0806">
      <w:pPr>
        <w:rPr>
          <w:sz w:val="28"/>
          <w:szCs w:val="28"/>
        </w:rPr>
      </w:pPr>
    </w:p>
    <w:sectPr w:rsidR="00EA0806" w:rsidRPr="00F2799A" w:rsidSect="00CD23D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1F" w:rsidRDefault="0094431F" w:rsidP="000E1189">
      <w:r>
        <w:separator/>
      </w:r>
    </w:p>
  </w:endnote>
  <w:endnote w:type="continuationSeparator" w:id="0">
    <w:p w:rsidR="0094431F" w:rsidRDefault="0094431F" w:rsidP="000E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1F" w:rsidRDefault="0094431F" w:rsidP="000E1189">
      <w:r>
        <w:separator/>
      </w:r>
    </w:p>
  </w:footnote>
  <w:footnote w:type="continuationSeparator" w:id="0">
    <w:p w:rsidR="0094431F" w:rsidRDefault="0094431F" w:rsidP="000E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F" w:rsidRDefault="00CE3FC0">
    <w:pPr>
      <w:pStyle w:val="a9"/>
      <w:jc w:val="center"/>
    </w:pPr>
    <w:r>
      <w:fldChar w:fldCharType="begin"/>
    </w:r>
    <w:r w:rsidR="004415F1">
      <w:instrText>PAGE   \* MERGEFORMAT</w:instrText>
    </w:r>
    <w:r>
      <w:fldChar w:fldCharType="separate"/>
    </w:r>
    <w:r w:rsidR="00740118">
      <w:rPr>
        <w:noProof/>
      </w:rPr>
      <w:t>2</w:t>
    </w:r>
    <w:r>
      <w:rPr>
        <w:noProof/>
      </w:rPr>
      <w:fldChar w:fldCharType="end"/>
    </w:r>
  </w:p>
  <w:p w:rsidR="0052472F" w:rsidRDefault="005247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385"/>
    <w:multiLevelType w:val="hybridMultilevel"/>
    <w:tmpl w:val="C1904E48"/>
    <w:lvl w:ilvl="0" w:tplc="8D00A4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462"/>
    <w:rsid w:val="0000121F"/>
    <w:rsid w:val="000461C0"/>
    <w:rsid w:val="000A6307"/>
    <w:rsid w:val="000A656F"/>
    <w:rsid w:val="000B161F"/>
    <w:rsid w:val="000E1189"/>
    <w:rsid w:val="000E228F"/>
    <w:rsid w:val="000E5FD4"/>
    <w:rsid w:val="000F0E99"/>
    <w:rsid w:val="0018055A"/>
    <w:rsid w:val="00187ED0"/>
    <w:rsid w:val="0019474F"/>
    <w:rsid w:val="001B51A7"/>
    <w:rsid w:val="001B6A0B"/>
    <w:rsid w:val="001E6E12"/>
    <w:rsid w:val="00243C93"/>
    <w:rsid w:val="002C2FED"/>
    <w:rsid w:val="002D1D98"/>
    <w:rsid w:val="002E1145"/>
    <w:rsid w:val="002F50B1"/>
    <w:rsid w:val="00304AA5"/>
    <w:rsid w:val="00331F5E"/>
    <w:rsid w:val="00333027"/>
    <w:rsid w:val="003951F7"/>
    <w:rsid w:val="0039598B"/>
    <w:rsid w:val="003E3E9C"/>
    <w:rsid w:val="004415F1"/>
    <w:rsid w:val="00454BA3"/>
    <w:rsid w:val="004702CF"/>
    <w:rsid w:val="004A6024"/>
    <w:rsid w:val="004C515D"/>
    <w:rsid w:val="004F107E"/>
    <w:rsid w:val="0052472F"/>
    <w:rsid w:val="005946FB"/>
    <w:rsid w:val="005B7FD9"/>
    <w:rsid w:val="00602435"/>
    <w:rsid w:val="006641E4"/>
    <w:rsid w:val="00727787"/>
    <w:rsid w:val="00737954"/>
    <w:rsid w:val="00740118"/>
    <w:rsid w:val="00785C01"/>
    <w:rsid w:val="008B38AD"/>
    <w:rsid w:val="008D51E6"/>
    <w:rsid w:val="008F71CE"/>
    <w:rsid w:val="009302B3"/>
    <w:rsid w:val="00933A1E"/>
    <w:rsid w:val="0094431F"/>
    <w:rsid w:val="00956803"/>
    <w:rsid w:val="00994393"/>
    <w:rsid w:val="00A1193A"/>
    <w:rsid w:val="00A31DF6"/>
    <w:rsid w:val="00A43690"/>
    <w:rsid w:val="00A50CF1"/>
    <w:rsid w:val="00A94AD9"/>
    <w:rsid w:val="00AB4406"/>
    <w:rsid w:val="00B21C00"/>
    <w:rsid w:val="00B43462"/>
    <w:rsid w:val="00B55D89"/>
    <w:rsid w:val="00B84B83"/>
    <w:rsid w:val="00B84D20"/>
    <w:rsid w:val="00C3199D"/>
    <w:rsid w:val="00C4326B"/>
    <w:rsid w:val="00C54506"/>
    <w:rsid w:val="00CD23D2"/>
    <w:rsid w:val="00CE3FC0"/>
    <w:rsid w:val="00D95289"/>
    <w:rsid w:val="00DA322B"/>
    <w:rsid w:val="00DD099E"/>
    <w:rsid w:val="00E121A9"/>
    <w:rsid w:val="00E1637F"/>
    <w:rsid w:val="00E20E2B"/>
    <w:rsid w:val="00E80F6A"/>
    <w:rsid w:val="00EA0806"/>
    <w:rsid w:val="00EC199D"/>
    <w:rsid w:val="00EC72C6"/>
    <w:rsid w:val="00EE7D90"/>
    <w:rsid w:val="00F2799A"/>
    <w:rsid w:val="00F9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954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3795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7954"/>
    <w:rPr>
      <w:szCs w:val="20"/>
    </w:rPr>
  </w:style>
  <w:style w:type="paragraph" w:styleId="a4">
    <w:name w:val="Body Text Indent"/>
    <w:basedOn w:val="a"/>
    <w:link w:val="a5"/>
    <w:semiHidden/>
    <w:rsid w:val="00737954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EA0806"/>
    <w:pPr>
      <w:spacing w:after="120" w:line="480" w:lineRule="auto"/>
      <w:ind w:left="283"/>
    </w:pPr>
  </w:style>
  <w:style w:type="character" w:styleId="a6">
    <w:name w:val="Hyperlink"/>
    <w:semiHidden/>
    <w:rsid w:val="00737954"/>
    <w:rPr>
      <w:color w:val="0000FF"/>
      <w:u w:val="single"/>
    </w:rPr>
  </w:style>
  <w:style w:type="character" w:customStyle="1" w:styleId="21">
    <w:name w:val="Основной текст с отступом 2 Знак"/>
    <w:link w:val="20"/>
    <w:uiPriority w:val="99"/>
    <w:semiHidden/>
    <w:rsid w:val="00EA0806"/>
    <w:rPr>
      <w:sz w:val="24"/>
      <w:szCs w:val="24"/>
    </w:rPr>
  </w:style>
  <w:style w:type="character" w:customStyle="1" w:styleId="10">
    <w:name w:val="Заголовок 1 Знак"/>
    <w:link w:val="1"/>
    <w:rsid w:val="00EA0806"/>
    <w:rPr>
      <w:rFonts w:cs="Arial"/>
      <w:b/>
      <w:bCs/>
      <w:kern w:val="32"/>
      <w:sz w:val="28"/>
      <w:szCs w:val="32"/>
    </w:rPr>
  </w:style>
  <w:style w:type="paragraph" w:styleId="3">
    <w:name w:val="Body Text 3"/>
    <w:basedOn w:val="a"/>
    <w:link w:val="30"/>
    <w:unhideWhenUsed/>
    <w:rsid w:val="00EA0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EA0806"/>
    <w:rPr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B55D89"/>
  </w:style>
  <w:style w:type="paragraph" w:customStyle="1" w:styleId="ConsPlusNonformat">
    <w:name w:val="ConsPlusNonformat"/>
    <w:rsid w:val="00B55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0F0E9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F0E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118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11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92AD-7759-4AEC-BBC6-2EFAF344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245</Words>
  <Characters>959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LO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чина Е.В.</dc:creator>
  <cp:lastModifiedBy>User4</cp:lastModifiedBy>
  <cp:revision>8</cp:revision>
  <cp:lastPrinted>2020-07-27T12:07:00Z</cp:lastPrinted>
  <dcterms:created xsi:type="dcterms:W3CDTF">2020-07-26T08:14:00Z</dcterms:created>
  <dcterms:modified xsi:type="dcterms:W3CDTF">2020-07-28T11:34:00Z</dcterms:modified>
</cp:coreProperties>
</file>